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F65B580" w:rsidR="004F6186" w:rsidRPr="000C3AEB" w:rsidRDefault="0010608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64405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74C30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>
        <w:rPr>
          <w:rFonts w:ascii="Constantia" w:hAnsi="Constantia" w:cs="Arial"/>
          <w:bCs/>
          <w:sz w:val="44"/>
          <w:szCs w:val="44"/>
          <w:lang w:val="en-US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511815AC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>
        <w:rPr>
          <w:rFonts w:ascii="Constantia" w:hAnsi="Constantia" w:cs="Arial"/>
          <w:bCs/>
          <w:sz w:val="44"/>
          <w:szCs w:val="44"/>
          <w:lang w:val="en-US"/>
        </w:rPr>
        <w:t>40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106082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18406D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18406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18406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18406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18406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18406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B15B1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602AAA1" w:rsidR="00173337" w:rsidRDefault="0018406D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F58CE2A" wp14:editId="11ACE0CF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03-20191008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0F255A76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18406D" w:rsidRPr="0018406D">
        <w:rPr>
          <w:rStyle w:val="20"/>
        </w:rPr>
        <w:t>03</w:t>
      </w:r>
      <w:r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612FEE" w:rsidRPr="00612FEE">
        <w:rPr>
          <w:rStyle w:val="20"/>
        </w:rPr>
        <w:t>0</w:t>
      </w:r>
      <w:r w:rsidR="0018406D" w:rsidRPr="0018406D">
        <w:rPr>
          <w:rStyle w:val="20"/>
        </w:rPr>
        <w:t>8</w:t>
      </w:r>
      <w:r w:rsidR="00612FEE" w:rsidRPr="00612FEE">
        <w:rPr>
          <w:rStyle w:val="20"/>
        </w:rPr>
        <w:t>.10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612FEE" w:rsidRPr="00612FEE">
        <w:rPr>
          <w:rStyle w:val="20"/>
        </w:rPr>
        <w:t>0</w:t>
      </w:r>
      <w:r w:rsidR="0018406D" w:rsidRPr="0018406D">
        <w:rPr>
          <w:rStyle w:val="20"/>
        </w:rPr>
        <w:t>8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4846A8" w:rsidRPr="007E3496">
        <w:rPr>
          <w:rStyle w:val="20"/>
        </w:rPr>
        <w:t>0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18406D" w:rsidRPr="0018406D">
        <w:rPr>
          <w:rStyle w:val="20"/>
        </w:rPr>
        <w:t>03.10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612FEE" w:rsidRPr="00612FEE">
        <w:rPr>
          <w:rStyle w:val="20"/>
        </w:rPr>
        <w:t>0</w:t>
      </w:r>
      <w:r w:rsidR="0018406D" w:rsidRPr="0018406D">
        <w:rPr>
          <w:rStyle w:val="20"/>
        </w:rPr>
        <w:t>6</w:t>
      </w:r>
      <w:r w:rsidR="00612FEE" w:rsidRPr="00612FEE">
        <w:rPr>
          <w:rStyle w:val="20"/>
        </w:rPr>
        <w:t>-</w:t>
      </w:r>
      <w:r w:rsidR="0018406D" w:rsidRPr="0018406D">
        <w:rPr>
          <w:rStyle w:val="20"/>
        </w:rPr>
        <w:t>10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19B19E89" w:rsidR="00193219" w:rsidRPr="00DE5EDA" w:rsidRDefault="0018406D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1BAF1B" wp14:editId="4975301C">
            <wp:extent cx="6119495" cy="55657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03-20191008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BD15E18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18406D" w:rsidRPr="0018406D">
        <w:rPr>
          <w:sz w:val="22"/>
          <w:szCs w:val="22"/>
        </w:rPr>
        <w:t>03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0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0</w:t>
      </w:r>
      <w:r w:rsidR="0018406D" w:rsidRPr="0018406D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10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612FEE" w:rsidRPr="00612FEE">
        <w:rPr>
          <w:rStyle w:val="20"/>
        </w:rPr>
        <w:t>0</w:t>
      </w:r>
      <w:r w:rsidR="0018406D" w:rsidRPr="0018406D">
        <w:rPr>
          <w:rStyle w:val="20"/>
        </w:rPr>
        <w:t>8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0), Национального ледового центра США (</w:t>
      </w:r>
      <w:r w:rsidR="0018406D" w:rsidRPr="0018406D">
        <w:rPr>
          <w:rStyle w:val="20"/>
        </w:rPr>
        <w:t>03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612FEE" w:rsidRPr="007E3496">
        <w:rPr>
          <w:rStyle w:val="20"/>
        </w:rPr>
        <w:t xml:space="preserve">) и повторяемость кромки за </w:t>
      </w:r>
      <w:r w:rsidR="00612FEE" w:rsidRPr="00612FEE">
        <w:rPr>
          <w:rStyle w:val="20"/>
        </w:rPr>
        <w:t>0</w:t>
      </w:r>
      <w:r w:rsidR="0018406D" w:rsidRPr="0018406D">
        <w:rPr>
          <w:rStyle w:val="20"/>
        </w:rPr>
        <w:t>6</w:t>
      </w:r>
      <w:r w:rsidR="00612FEE" w:rsidRPr="00612FEE">
        <w:rPr>
          <w:rStyle w:val="20"/>
        </w:rPr>
        <w:t>-</w:t>
      </w:r>
      <w:r w:rsidR="0018406D" w:rsidRPr="0018406D">
        <w:rPr>
          <w:rStyle w:val="20"/>
        </w:rPr>
        <w:t>1</w:t>
      </w:r>
      <w:r w:rsidR="00612FEE" w:rsidRPr="00612FEE">
        <w:rPr>
          <w:rStyle w:val="20"/>
        </w:rPr>
        <w:t>0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356C9262" w:rsidR="0005545D" w:rsidRPr="0005545D" w:rsidRDefault="0018406D" w:rsidP="007E3496">
      <w:r>
        <w:rPr>
          <w:noProof/>
          <w:lang w:eastAsia="ru-RU"/>
        </w:rPr>
        <w:lastRenderedPageBreak/>
        <w:drawing>
          <wp:inline distT="0" distB="0" distL="0" distR="0" wp14:anchorId="21389458" wp14:editId="11B6B44A">
            <wp:extent cx="6119495" cy="60090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4AD7BF0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12FEE" w:rsidRPr="00612FEE">
        <w:t>0</w:t>
      </w:r>
      <w:r w:rsidR="0018406D" w:rsidRPr="0018406D">
        <w:t>8</w:t>
      </w:r>
      <w:r>
        <w:t>.</w:t>
      </w:r>
      <w:r w:rsidR="00612FEE" w:rsidRPr="00612FEE">
        <w:t>1</w:t>
      </w:r>
      <w:r w:rsidR="00735CB1" w:rsidRPr="00735CB1">
        <w:t>0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612FEE" w:rsidRPr="00612FEE">
        <w:t>0</w:t>
      </w:r>
      <w:r w:rsidR="0018406D" w:rsidRPr="0018406D">
        <w:t>6</w:t>
      </w:r>
      <w:r w:rsidR="008E6379" w:rsidRPr="008E6379">
        <w:t>-</w:t>
      </w:r>
      <w:r w:rsidR="0018406D" w:rsidRPr="0018406D">
        <w:t>1</w:t>
      </w:r>
      <w:r w:rsidR="00612FEE" w:rsidRPr="00612FEE">
        <w:t>0</w:t>
      </w:r>
      <w:r>
        <w:t>.</w:t>
      </w:r>
      <w:r w:rsidR="00612FEE" w:rsidRPr="00612FEE">
        <w:t>1</w:t>
      </w:r>
      <w:r w:rsidR="00D37E04" w:rsidRPr="00D37E04">
        <w:t>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321E4E6" w:rsidR="0036215B" w:rsidRPr="00033E78" w:rsidRDefault="00C94FD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56F48B" wp14:editId="02FA9A60">
                  <wp:extent cx="1983740" cy="15944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8_200710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9577169" w:rsidR="0036215B" w:rsidRPr="00D90187" w:rsidRDefault="00C94FD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A67820" wp14:editId="41F4169D">
                  <wp:extent cx="1983740" cy="1594485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-2012100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860AAB5" w:rsidR="0036215B" w:rsidRPr="00D90187" w:rsidRDefault="00C94FD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81C76F" wp14:editId="45A6259B">
                  <wp:extent cx="2080895" cy="167259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07-201310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1ACF587" w:rsidR="0056595D" w:rsidRDefault="0018406D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24D21" wp14:editId="36736BA6">
                  <wp:extent cx="4102873" cy="3500802"/>
                  <wp:effectExtent l="0" t="0" r="0" b="4445"/>
                  <wp:docPr id="62" name="Рисунок 62" descr="C:\Users\rewic\AppData\Local\Microsoft\Windows\INetCache\Content.Word\blended_arcice_20191003-20191008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003-20191008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316" cy="350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0CC5BBC5" w:rsidR="000004DE" w:rsidRPr="00D90187" w:rsidRDefault="00C94FD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C121C0" wp14:editId="48275DB2">
                  <wp:extent cx="2080895" cy="16789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06-201410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282270C" w:rsidR="000004DE" w:rsidRPr="00D90187" w:rsidRDefault="00C94FD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20D47F" wp14:editId="1832A81C">
                  <wp:extent cx="2080895" cy="16776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05-2015100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DB2FA08" w:rsidR="000004DE" w:rsidRPr="000004DE" w:rsidRDefault="00C94FD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2ECAE3" wp14:editId="648DA78B">
                  <wp:extent cx="1983740" cy="161798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1-2018100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237A2AE" w:rsidR="000004DE" w:rsidRPr="000004DE" w:rsidRDefault="00C94FD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68E522" wp14:editId="2D33D1FD">
                  <wp:extent cx="1983740" cy="16008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-201710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89C951B" w:rsidR="000004DE" w:rsidRPr="000004DE" w:rsidRDefault="00C94FD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10ED06" wp14:editId="40E3DC9A">
                  <wp:extent cx="2080895" cy="168084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0-2016101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09F1F213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55C65">
        <w:t>03</w:t>
      </w:r>
      <w:r w:rsidR="00F52046" w:rsidRPr="00F52046">
        <w:t>.</w:t>
      </w:r>
      <w:r w:rsidR="00F55C65">
        <w:t>10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D03A9F" w:rsidRPr="00D03A9F">
        <w:t>0</w:t>
      </w:r>
      <w:r w:rsidR="00F55C65">
        <w:t>8</w:t>
      </w:r>
      <w:r w:rsidR="00D03A9F" w:rsidRPr="00D03A9F">
        <w:t>.10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 w:rsidRPr="00D03A9F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2A13BE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2A6FC8" w:rsidRPr="002A6FC8">
        <w:rPr>
          <w:sz w:val="22"/>
          <w:szCs w:val="22"/>
        </w:rPr>
        <w:t>07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47652163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2A6FC8" w:rsidRPr="002A6FC8">
        <w:rPr>
          <w:sz w:val="22"/>
          <w:szCs w:val="22"/>
        </w:rPr>
        <w:t>05</w:t>
      </w:r>
      <w:r w:rsidR="002F10C2" w:rsidRPr="002F10C2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440062" w:rsidRPr="00440062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207DE" w:rsidRPr="00E207DE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63A8F41D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2A6FC8" w:rsidRPr="002A6FC8">
        <w:rPr>
          <w:sz w:val="22"/>
          <w:szCs w:val="22"/>
        </w:rPr>
        <w:t>05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5C5EB0" w:rsidRPr="005C5EB0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-</w:t>
      </w:r>
      <w:r w:rsidR="00440062" w:rsidRPr="00440062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7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4B99ADB1" w:rsidR="009B7C43" w:rsidRPr="005C63AC" w:rsidRDefault="00C33626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934DE" wp14:editId="3B106A5F">
            <wp:extent cx="5020066" cy="424282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00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751B89F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33626" w:rsidRPr="00C33626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95AC80B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2A6FC8" w:rsidRPr="002A6FC8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440062" w:rsidRPr="00440062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477562" w:rsidRPr="00477562">
        <w:rPr>
          <w:sz w:val="22"/>
          <w:szCs w:val="22"/>
        </w:rPr>
        <w:t>0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742873F2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F4D65" w:rsidRPr="00FF4D65">
        <w:rPr>
          <w:szCs w:val="22"/>
        </w:rPr>
        <w:t>3</w:t>
      </w:r>
      <w:r w:rsidR="00572F5F" w:rsidRPr="00572F5F">
        <w:rPr>
          <w:szCs w:val="22"/>
        </w:rPr>
        <w:t>0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E7179E">
        <w:rPr>
          <w:szCs w:val="22"/>
        </w:rPr>
        <w:t>9</w:t>
      </w:r>
      <w:r w:rsidR="00EA1625">
        <w:rPr>
          <w:szCs w:val="22"/>
        </w:rPr>
        <w:t>–</w:t>
      </w:r>
      <w:r w:rsidR="00572F5F" w:rsidRPr="00572F5F">
        <w:rPr>
          <w:szCs w:val="22"/>
        </w:rPr>
        <w:t>06</w:t>
      </w:r>
      <w:r w:rsidR="000004DE">
        <w:rPr>
          <w:szCs w:val="22"/>
        </w:rPr>
        <w:t>.</w:t>
      </w:r>
      <w:r w:rsidR="00572F5F" w:rsidRPr="00572F5F">
        <w:rPr>
          <w:szCs w:val="22"/>
        </w:rPr>
        <w:t>1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72F5F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572F5F" w:rsidRPr="00CE01AE" w:rsidRDefault="00572F5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6D4E02E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0" w:type="auto"/>
            <w:shd w:val="clear" w:color="auto" w:fill="auto"/>
          </w:tcPr>
          <w:p w14:paraId="35DBFEBA" w14:textId="000CA934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0" w:type="auto"/>
            <w:shd w:val="clear" w:color="auto" w:fill="auto"/>
          </w:tcPr>
          <w:p w14:paraId="53C7E2F0" w14:textId="7331CEB3" w:rsidR="00572F5F" w:rsidRPr="001D6EA4" w:rsidRDefault="00572F5F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0" w:type="auto"/>
            <w:shd w:val="clear" w:color="auto" w:fill="auto"/>
          </w:tcPr>
          <w:p w14:paraId="3659E1F6" w14:textId="472CBD35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0" w:type="auto"/>
          </w:tcPr>
          <w:p w14:paraId="313E6CDD" w14:textId="4D08CC11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0" w:type="auto"/>
          </w:tcPr>
          <w:p w14:paraId="42E3339A" w14:textId="6AD16B08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</w:tr>
      <w:tr w:rsidR="00572F5F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572F5F" w:rsidRPr="00CE01AE" w:rsidRDefault="00572F5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6D95253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0" w:type="auto"/>
            <w:shd w:val="clear" w:color="auto" w:fill="auto"/>
          </w:tcPr>
          <w:p w14:paraId="0B64D93E" w14:textId="28493C39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0" w:type="auto"/>
            <w:shd w:val="clear" w:color="auto" w:fill="auto"/>
          </w:tcPr>
          <w:p w14:paraId="36EEE249" w14:textId="103B99B5" w:rsidR="00572F5F" w:rsidRPr="001D6EA4" w:rsidRDefault="00572F5F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0" w:type="auto"/>
            <w:shd w:val="clear" w:color="auto" w:fill="auto"/>
          </w:tcPr>
          <w:p w14:paraId="056BDE4B" w14:textId="46775E6D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0" w:type="auto"/>
          </w:tcPr>
          <w:p w14:paraId="163B9992" w14:textId="55D9604D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0" w:type="auto"/>
          </w:tcPr>
          <w:p w14:paraId="077F43F8" w14:textId="16154AED" w:rsidR="00572F5F" w:rsidRPr="001D6EA4" w:rsidRDefault="00572F5F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32AD0C4B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F5F" w14:paraId="5F3D3E63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33BD56C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6558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FCCC7A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F5F" w14:paraId="72F7A26B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4B8F332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AB560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10677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D418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7AC0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FC6D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CCDDA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1D54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0FB74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72F5F" w14:paraId="5CA2E333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211ECB7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70AA5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2923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0D31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F54F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BCE1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D347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1E43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BD90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4</w:t>
            </w:r>
          </w:p>
        </w:tc>
      </w:tr>
      <w:tr w:rsidR="00572F5F" w14:paraId="06F77D35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6FF2F1B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2F0F2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65551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EFC5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4A34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7A6D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76E3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C79C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9289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</w:tr>
      <w:tr w:rsidR="00572F5F" w14:paraId="5F38910A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5F8B04E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475FD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5949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2A06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05BB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A920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20D7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C253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B85C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3.6</w:t>
            </w:r>
          </w:p>
        </w:tc>
      </w:tr>
      <w:tr w:rsidR="00572F5F" w14:paraId="7001B5E7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182113B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FEEAB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802D8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F57D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A2EC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2117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4D56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B9BB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1D0B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14:paraId="0CAC578E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F5F" w14:paraId="17D71825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4AA7A72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C4180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D97E8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F5F" w14:paraId="12D40F93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31C611E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A9387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E8D30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46F3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A4E6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E36E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C4CC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B200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77D7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72F5F" w14:paraId="45999D8A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6C6644B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679AF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0D84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556B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C4BD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5B0F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319B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DA85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FEFF6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</w:tr>
      <w:tr w:rsidR="00572F5F" w14:paraId="1AC5B759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313D7FAA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57700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70A8A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239A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982D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C880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A86C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612FC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3851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572F5F" w14:paraId="35A9654B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2E178BB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573EF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7B45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E5E4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46AA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BF81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A1E8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29934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FC508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</w:tr>
      <w:tr w:rsidR="00572F5F" w14:paraId="4F5FC432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3E9FAE7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F4B1E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596D8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C2EA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7CA7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EF77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79D7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1FC76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17B9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</w:tbl>
    <w:p w14:paraId="27F698AB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F5F" w14:paraId="6BBF2FE0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3A4B9E2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001E2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92B1E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F5F" w14:paraId="084F9EF5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209C902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51D6E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ADDCA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75EE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12C3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9574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6F66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851B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3DA6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72F5F" w14:paraId="7A8E92EC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7191CD2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79560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6D96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F5CD4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8DB2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CA78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485E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25CF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54C5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4</w:t>
            </w:r>
          </w:p>
        </w:tc>
      </w:tr>
      <w:tr w:rsidR="00572F5F" w14:paraId="2A5EBA11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4AA773F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188F2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382BB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140C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EE87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8CC5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4C8E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D0E5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B8B5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</w:tr>
      <w:tr w:rsidR="00572F5F" w14:paraId="34C7243D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0F14F01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4AD0D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A639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BFE2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338D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8CCA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EF044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B427E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AF85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2</w:t>
            </w:r>
          </w:p>
        </w:tc>
      </w:tr>
      <w:tr w:rsidR="00572F5F" w14:paraId="42B0CBEC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56C5F5D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748C4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3727F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5C95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AADF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05A3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0902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B7AC5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A927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</w:tr>
    </w:tbl>
    <w:p w14:paraId="138BF288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F5F" w14:paraId="63C333A7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7AE3FE0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96573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D9BF99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F5F" w14:paraId="7FF8908F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52A17C3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26143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E1F5C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E491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74FA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8628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9059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7B02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D49E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72F5F" w14:paraId="595CF6F3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7DCEAAE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7EF13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9166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D99F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8F1D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3E12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0CF7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4A4B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008E3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9</w:t>
            </w:r>
          </w:p>
        </w:tc>
      </w:tr>
      <w:tr w:rsidR="00572F5F" w14:paraId="505CD0A6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5E7AA4B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0EC60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D0769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2CD4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A2D1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138A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7425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833F4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AE14B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572F5F" w14:paraId="6C419F73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13BD3DE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FDB43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6A8B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4854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998C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62B8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FFCC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E072D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A2B68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</w:tr>
      <w:tr w:rsidR="00572F5F" w14:paraId="416A3329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2C8EFE6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C1B5F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6E9FB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136C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F0BD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7177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D206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71E5E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8E269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</w:tbl>
    <w:p w14:paraId="2239855C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F5F" w14:paraId="4A74EC69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13BDEF9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9E480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3E274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F5F" w14:paraId="1A0EF7B2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029E657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A7609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31834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7413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ED5A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7DB6A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9204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7915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6093B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72F5F" w14:paraId="30E1F31A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4B412DF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8C854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242B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5863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A1CB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C1EF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E154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2E2F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1AE57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4.2</w:t>
            </w:r>
          </w:p>
        </w:tc>
      </w:tr>
      <w:tr w:rsidR="00572F5F" w14:paraId="14C7F7F6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6738035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E5D53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323F7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92B4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DBFA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E050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34FC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78F2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AD41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  <w:tr w:rsidR="00572F5F" w14:paraId="179A5374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56805E6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B34F1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D265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5291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6C58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59CC6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C16C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1352C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C28E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7.8</w:t>
            </w:r>
          </w:p>
        </w:tc>
      </w:tr>
      <w:tr w:rsidR="00572F5F" w14:paraId="4CCDB357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168056B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8A9E1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DEBCE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0E14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E221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F0EB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4896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78F99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C957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</w:tbl>
    <w:p w14:paraId="0A65FFA7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2F5F" w14:paraId="29EAA932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060D647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4D97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A6893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72F5F" w14:paraId="3710A5BD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2A69AF1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6DF91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F9C00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76EE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688E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E0E5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8B09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C59C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DD83A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72F5F" w14:paraId="71C63A05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14B3181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B0927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06E3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2408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151A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5733E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2DE9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53767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F3B07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5</w:t>
            </w:r>
          </w:p>
        </w:tc>
      </w:tr>
      <w:tr w:rsidR="00572F5F" w14:paraId="1CC9951A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5CACBBD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AF01D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E6940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9EB92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F12D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26A91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F19D0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E11E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2E1B4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</w:tr>
      <w:tr w:rsidR="00572F5F" w14:paraId="08977758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7C69D0B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783D1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C8215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73A99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FB754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8F0BF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8CA6B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EA4E9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D63AB7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2</w:t>
            </w:r>
          </w:p>
        </w:tc>
      </w:tr>
      <w:tr w:rsidR="00572F5F" w14:paraId="2327D73B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35CA1DF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ED8DD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68230A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5029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1FB8D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C4B1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A2073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8BCD38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CB77C" w14:textId="77777777" w:rsidR="00572F5F" w:rsidRPr="00715E40" w:rsidRDefault="00572F5F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34293902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F5F" w14:paraId="0D05E810" w14:textId="77777777" w:rsidTr="0018406D">
        <w:tc>
          <w:tcPr>
            <w:tcW w:w="1600" w:type="dxa"/>
            <w:shd w:val="clear" w:color="auto" w:fill="auto"/>
            <w:vAlign w:val="center"/>
          </w:tcPr>
          <w:p w14:paraId="2C7CD14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764D1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7753B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D2E1A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27A58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F5F" w14:paraId="07FF90F3" w14:textId="77777777" w:rsidTr="0018406D">
        <w:tc>
          <w:tcPr>
            <w:tcW w:w="1600" w:type="dxa"/>
            <w:shd w:val="clear" w:color="auto" w:fill="auto"/>
            <w:vAlign w:val="center"/>
          </w:tcPr>
          <w:p w14:paraId="36A4745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0F44B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14:paraId="0ACBA23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1A858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9.7</w:t>
            </w:r>
          </w:p>
          <w:p w14:paraId="318231D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BEC0B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F54FB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1</w:t>
            </w:r>
          </w:p>
        </w:tc>
      </w:tr>
    </w:tbl>
    <w:p w14:paraId="7268649C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F5F" w14:paraId="5A93FD40" w14:textId="77777777" w:rsidTr="0018406D">
        <w:tc>
          <w:tcPr>
            <w:tcW w:w="1600" w:type="dxa"/>
            <w:shd w:val="clear" w:color="auto" w:fill="auto"/>
            <w:vAlign w:val="center"/>
          </w:tcPr>
          <w:p w14:paraId="29E8A69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4ABFB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AAEFA3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B7ED4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156A19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F5F" w14:paraId="64A59DCF" w14:textId="77777777" w:rsidTr="0018406D">
        <w:tc>
          <w:tcPr>
            <w:tcW w:w="1600" w:type="dxa"/>
            <w:shd w:val="clear" w:color="auto" w:fill="auto"/>
            <w:vAlign w:val="center"/>
          </w:tcPr>
          <w:p w14:paraId="7A67549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261F7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9</w:t>
            </w:r>
          </w:p>
          <w:p w14:paraId="769211F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C8F71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7</w:t>
            </w:r>
          </w:p>
          <w:p w14:paraId="24BD1C6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F87C5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C6909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1</w:t>
            </w:r>
          </w:p>
        </w:tc>
      </w:tr>
    </w:tbl>
    <w:p w14:paraId="40A40DCD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F5F" w14:paraId="01B56F47" w14:textId="77777777" w:rsidTr="0018406D">
        <w:tc>
          <w:tcPr>
            <w:tcW w:w="1600" w:type="dxa"/>
            <w:shd w:val="clear" w:color="auto" w:fill="auto"/>
            <w:vAlign w:val="center"/>
          </w:tcPr>
          <w:p w14:paraId="70B2581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EB97A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247A1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6BA6B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E7410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F5F" w14:paraId="21AEAA96" w14:textId="77777777" w:rsidTr="0018406D">
        <w:tc>
          <w:tcPr>
            <w:tcW w:w="1600" w:type="dxa"/>
            <w:shd w:val="clear" w:color="auto" w:fill="auto"/>
            <w:vAlign w:val="center"/>
          </w:tcPr>
          <w:p w14:paraId="287A94D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ACCFB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8</w:t>
            </w:r>
          </w:p>
          <w:p w14:paraId="5DA9F85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A8554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4</w:t>
            </w:r>
          </w:p>
          <w:p w14:paraId="40DB8BE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942A3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234F8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.5</w:t>
            </w:r>
          </w:p>
        </w:tc>
      </w:tr>
    </w:tbl>
    <w:p w14:paraId="44D30D57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F5F" w14:paraId="0E508438" w14:textId="77777777" w:rsidTr="0018406D">
        <w:tc>
          <w:tcPr>
            <w:tcW w:w="1600" w:type="dxa"/>
            <w:shd w:val="clear" w:color="auto" w:fill="auto"/>
            <w:vAlign w:val="center"/>
          </w:tcPr>
          <w:p w14:paraId="6FB39C11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7733B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087B0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63A8B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4B1AD0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F5F" w14:paraId="1BD9E40A" w14:textId="77777777" w:rsidTr="0018406D">
        <w:tc>
          <w:tcPr>
            <w:tcW w:w="1600" w:type="dxa"/>
            <w:shd w:val="clear" w:color="auto" w:fill="auto"/>
            <w:vAlign w:val="center"/>
          </w:tcPr>
          <w:p w14:paraId="41ED05FA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0B130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14:paraId="6CE69B4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E016E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0</w:t>
            </w:r>
          </w:p>
          <w:p w14:paraId="60DAD48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177B7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E8177E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6</w:t>
            </w:r>
          </w:p>
        </w:tc>
      </w:tr>
    </w:tbl>
    <w:p w14:paraId="110E0E01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F5F" w14:paraId="78FC680F" w14:textId="77777777" w:rsidTr="0018406D">
        <w:tc>
          <w:tcPr>
            <w:tcW w:w="1600" w:type="dxa"/>
            <w:shd w:val="clear" w:color="auto" w:fill="auto"/>
            <w:vAlign w:val="center"/>
          </w:tcPr>
          <w:p w14:paraId="633C02F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9DBC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8211C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F1C68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59256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F5F" w14:paraId="16159FDF" w14:textId="77777777" w:rsidTr="0018406D">
        <w:tc>
          <w:tcPr>
            <w:tcW w:w="1600" w:type="dxa"/>
            <w:shd w:val="clear" w:color="auto" w:fill="auto"/>
            <w:vAlign w:val="center"/>
          </w:tcPr>
          <w:p w14:paraId="0630F58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47C2B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2.4</w:t>
            </w:r>
          </w:p>
          <w:p w14:paraId="1F05A054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E472A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5.5</w:t>
            </w:r>
          </w:p>
          <w:p w14:paraId="181077F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D6469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601516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5.6</w:t>
            </w:r>
          </w:p>
        </w:tc>
      </w:tr>
    </w:tbl>
    <w:p w14:paraId="56A2EE4D" w14:textId="77777777" w:rsidR="00572F5F" w:rsidRPr="00715E40" w:rsidRDefault="00572F5F" w:rsidP="00572F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2F5F" w14:paraId="600461E7" w14:textId="77777777" w:rsidTr="0018406D">
        <w:tc>
          <w:tcPr>
            <w:tcW w:w="1600" w:type="dxa"/>
            <w:shd w:val="clear" w:color="auto" w:fill="auto"/>
            <w:vAlign w:val="center"/>
          </w:tcPr>
          <w:p w14:paraId="439CD3F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7C9C5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85DDB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978CEB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06129A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2F5F" w14:paraId="246368A7" w14:textId="77777777" w:rsidTr="0018406D">
        <w:tc>
          <w:tcPr>
            <w:tcW w:w="1600" w:type="dxa"/>
            <w:shd w:val="clear" w:color="auto" w:fill="auto"/>
            <w:vAlign w:val="center"/>
          </w:tcPr>
          <w:p w14:paraId="232CD175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6C369F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  <w:p w14:paraId="17781F52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56510C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.5</w:t>
            </w:r>
          </w:p>
          <w:p w14:paraId="68702567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57DDED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E98A18" w14:textId="77777777" w:rsidR="00572F5F" w:rsidRDefault="00572F5F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7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668DB6E4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291DCB" w:rsidRPr="00291DCB">
        <w:t>06</w:t>
      </w:r>
      <w:r w:rsidR="00D66591">
        <w:t>.</w:t>
      </w:r>
      <w:r w:rsidR="00291DCB" w:rsidRPr="00291DCB">
        <w:t>10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6909FE51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291DCB" w:rsidRPr="00291DCB">
        <w:t>06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3C28182F" w:rsidR="000226F6" w:rsidRDefault="00AF6C8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34A00F" wp14:editId="562E44B0">
                  <wp:extent cx="1996440" cy="16637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0CA66005" w:rsidR="000226F6" w:rsidRDefault="00AF6C8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BE56BD" wp14:editId="467EDD64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3DBD4AC2" w:rsidR="000226F6" w:rsidRDefault="00AF6C8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1E9BC43" wp14:editId="66D90A50">
                  <wp:extent cx="2000250" cy="16668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6600EA59" w:rsidR="000226F6" w:rsidRPr="00690DE2" w:rsidRDefault="00690DE2" w:rsidP="00690DE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E7179E">
              <w:rPr>
                <w:rFonts w:ascii="Arial" w:hAnsi="Arial" w:cs="Arial"/>
              </w:rPr>
              <w:t>9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6</w:t>
            </w:r>
            <w:r w:rsid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06E0195" w:rsidR="00542281" w:rsidRPr="00542281" w:rsidRDefault="00AF6C8A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3FA15E" wp14:editId="53893EF1">
                  <wp:extent cx="1996440" cy="16637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C7A1AC" w:rsidR="00542281" w:rsidRPr="00542281" w:rsidRDefault="00AF6C8A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923A19" wp14:editId="60D1F428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50D618EE" w:rsidR="00542281" w:rsidRDefault="00AF6C8A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874E95" wp14:editId="34210295">
                  <wp:extent cx="2000250" cy="16668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58D8B0C0" w:rsidR="00542281" w:rsidRPr="008179A5" w:rsidRDefault="00690DE2" w:rsidP="00690DE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6</w:t>
            </w:r>
            <w:r w:rsidR="00542281"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051600A7" w:rsidR="004D525A" w:rsidRDefault="00DF605B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B915BD9" wp14:editId="57F17B5F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003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DF605B">
        <w:t>03</w:t>
      </w:r>
      <w:r w:rsidR="00C728F8" w:rsidRPr="00C728F8">
        <w:t>.</w:t>
      </w:r>
      <w:r w:rsidRPr="00DF605B">
        <w:t>1</w:t>
      </w:r>
      <w:r w:rsidR="00735CB1" w:rsidRPr="00735CB1">
        <w:t>0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03F3D77C" w:rsidR="00F40118" w:rsidRPr="00F40118" w:rsidRDefault="00DF605B" w:rsidP="00F40118">
      <w:r>
        <w:rPr>
          <w:noProof/>
          <w:lang w:eastAsia="ru-RU"/>
        </w:rPr>
        <w:lastRenderedPageBreak/>
        <w:drawing>
          <wp:inline distT="0" distB="0" distL="0" distR="0" wp14:anchorId="3C9E6938" wp14:editId="0D1FACA2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003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7559B21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F605B" w:rsidRPr="00DF605B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BEF37F8" w:rsidR="00504210" w:rsidRPr="00504210" w:rsidRDefault="00F55C65" w:rsidP="007E3496">
      <w:r>
        <w:rPr>
          <w:noProof/>
          <w:lang w:eastAsia="ru-RU"/>
        </w:rPr>
        <w:lastRenderedPageBreak/>
        <w:drawing>
          <wp:inline distT="0" distB="0" distL="0" distR="0" wp14:anchorId="03430C33" wp14:editId="58677929">
            <wp:extent cx="6334125" cy="4894580"/>
            <wp:effectExtent l="0" t="0" r="952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00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09286F1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C2F6C" w:rsidRPr="003C2F6C">
        <w:t>0</w:t>
      </w:r>
      <w:r w:rsidR="00F55C65">
        <w:t>8</w:t>
      </w:r>
      <w:r w:rsidR="003C2F6C" w:rsidRPr="003C2F6C">
        <w:t>.10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C2F6C" w:rsidRPr="003C2F6C">
        <w:t>0</w:t>
      </w:r>
      <w:r w:rsidR="00F55C65">
        <w:t>6</w:t>
      </w:r>
      <w:r w:rsidR="00690E7A">
        <w:t>-</w:t>
      </w:r>
      <w:r w:rsidR="00F55C65">
        <w:t>1</w:t>
      </w:r>
      <w:bookmarkStart w:id="26" w:name="_GoBack"/>
      <w:bookmarkEnd w:id="26"/>
      <w:r w:rsidR="003C2F6C" w:rsidRPr="003C2F6C">
        <w:t>0</w:t>
      </w:r>
      <w:r>
        <w:t>.</w:t>
      </w:r>
      <w:r w:rsidR="003C2F6C" w:rsidRPr="003C2F6C">
        <w:t>1</w:t>
      </w:r>
      <w:r w:rsidR="00C728F8" w:rsidRPr="00C728F8">
        <w:t>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18406D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4A6013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291DCB" w:rsidRPr="00291DCB">
        <w:rPr>
          <w:sz w:val="20"/>
          <w:szCs w:val="20"/>
        </w:rPr>
        <w:t>06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0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51B2F60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291DCB" w:rsidRPr="00291DCB">
        <w:t>06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59CEA19A" w:rsidR="004F6186" w:rsidRDefault="00AF6C8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1A73C6" wp14:editId="14616C93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2B87A16C" w:rsidR="004F6186" w:rsidRDefault="00AF6C8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4880FB" wp14:editId="6B3AB839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6A8F63A1" w:rsidR="004F6186" w:rsidRDefault="00AF6C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EE0BC8" wp14:editId="1D960F3C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7812F5CC" w:rsidR="004F6186" w:rsidRPr="008179A5" w:rsidRDefault="00AB6073" w:rsidP="00AF6C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AF6C8A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7F3087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AF6C8A">
              <w:rPr>
                <w:rFonts w:ascii="Arial" w:hAnsi="Arial" w:cs="Arial"/>
                <w:lang w:val="en-US"/>
              </w:rPr>
              <w:t>06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>0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331033C0" w:rsidR="00542281" w:rsidRDefault="00AF6C8A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9E289E" wp14:editId="3A947F7B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24B642F5" w:rsidR="00542281" w:rsidRDefault="00AF6C8A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3385BF" wp14:editId="4741E80D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4BF851BE" w:rsidR="00542281" w:rsidRDefault="00AF6C8A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064CFFA" wp14:editId="2A9B48E3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1F694036" w:rsidR="00542281" w:rsidRPr="008179A5" w:rsidRDefault="00AB6073" w:rsidP="00AF6C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AF6C8A">
              <w:rPr>
                <w:rFonts w:ascii="Arial" w:hAnsi="Arial" w:cs="Arial"/>
                <w:lang w:val="en-US"/>
              </w:rPr>
              <w:t>7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09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AF6C8A">
              <w:rPr>
                <w:rFonts w:ascii="Arial" w:hAnsi="Arial" w:cs="Arial"/>
                <w:lang w:val="en-US"/>
              </w:rPr>
              <w:t>06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7811DB6B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B6073" w:rsidRPr="00AB6073">
        <w:rPr>
          <w:sz w:val="22"/>
          <w:szCs w:val="22"/>
        </w:rPr>
        <w:t>3</w:t>
      </w:r>
      <w:r w:rsidR="005C286A" w:rsidRPr="005C286A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7F3087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5C286A" w:rsidRPr="005C286A">
        <w:rPr>
          <w:sz w:val="22"/>
          <w:szCs w:val="22"/>
        </w:rPr>
        <w:t>06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C286A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5C286A" w:rsidRDefault="005C286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DD4F7DE" w:rsidR="005C286A" w:rsidRPr="001D6EA4" w:rsidRDefault="005C286A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14:paraId="008A9169" w14:textId="422D6A5C" w:rsidR="005C286A" w:rsidRPr="001D6EA4" w:rsidRDefault="005C286A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5EF916D9" w14:textId="22E3CCCE" w:rsidR="005C286A" w:rsidRPr="001D6EA4" w:rsidRDefault="005C286A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2160" w:type="dxa"/>
            <w:shd w:val="clear" w:color="auto" w:fill="auto"/>
          </w:tcPr>
          <w:p w14:paraId="14EE7B65" w14:textId="39E1AFC9" w:rsidR="005C286A" w:rsidRPr="001D6EA4" w:rsidRDefault="005C286A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</w:tr>
      <w:tr w:rsidR="005C286A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5C286A" w:rsidRDefault="005C286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A171610" w:rsidR="005C286A" w:rsidRPr="001D6EA4" w:rsidRDefault="005C286A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3FEC076E" w14:textId="07535FCB" w:rsidR="005C286A" w:rsidRPr="001D6EA4" w:rsidRDefault="005C286A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5CE5EF56" w14:textId="799DE402" w:rsidR="005C286A" w:rsidRPr="001D6EA4" w:rsidRDefault="005C286A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14:paraId="7C1B910D" w14:textId="113A6BFD" w:rsidR="005C286A" w:rsidRPr="001D6EA4" w:rsidRDefault="005C286A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D0594BD" w14:textId="77777777" w:rsidR="005C286A" w:rsidRPr="00715E40" w:rsidRDefault="005C286A" w:rsidP="005C286A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6A" w14:paraId="5864CE7C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6A27EAB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64DA2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1107C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C286A" w14:paraId="2B8FB48E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2E525FD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345B9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AA22B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3B50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4BDD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4857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16A0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D0D6B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8A647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C286A" w14:paraId="0DB7C34D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430E7F5B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38A2BF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8474F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49E4F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9F2E0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73B5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D3D4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245BC7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1C7B8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</w:tr>
      <w:tr w:rsidR="005C286A" w14:paraId="4DAE1F52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5DCC123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E3155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B6197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B13D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4E86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3EA5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102C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D4BF4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B9E2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5C286A" w14:paraId="61B71645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2BF463A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9F055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C72A8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77CA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5386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0BFC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AD7C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542B0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CC3FC4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</w:tr>
      <w:tr w:rsidR="005C286A" w14:paraId="0A3EFCB1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47DE4DA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54D6E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C6403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9D94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0DF8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CA92B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2B00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7315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BBC2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2D70CCD2" w14:textId="77777777" w:rsidR="005C286A" w:rsidRPr="00715E40" w:rsidRDefault="005C286A" w:rsidP="005C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6A" w14:paraId="4C67EBD9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5B6E68CF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B7A2D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EF038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C286A" w14:paraId="0DAC9245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49CFC37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89973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7A4E8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26F9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F238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2FD0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219EF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9D397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774C0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C286A" w14:paraId="26DD807C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30741FD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F6F6A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0C28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288E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C09E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4848F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E512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BC13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F835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</w:tr>
      <w:tr w:rsidR="005C286A" w14:paraId="5BFA2D62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1A96E88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62F72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AF8B6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39CC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328A8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B9A1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3FF5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8486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FA64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5C286A" w14:paraId="77A99983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27ABE8A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096FF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A198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1F0A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9779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D44D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7422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2902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E1709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</w:tr>
      <w:tr w:rsidR="005C286A" w14:paraId="59D4CFEE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4073211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C8410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725CD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074A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80EB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8AF6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D31F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B1E7C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14C4F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5439D100" w14:textId="77777777" w:rsidR="005C286A" w:rsidRPr="00715E40" w:rsidRDefault="005C286A" w:rsidP="005C286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6A" w14:paraId="45D37F20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4913CA4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4431D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E386DA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C286A" w14:paraId="4BF19A9E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5DC0D83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32F3B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BDAA5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CE88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08457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1D187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FEC4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93204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0C0CF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C286A" w14:paraId="67CE80A6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0EC57BF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30662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CAAD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28918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21DC9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D671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974C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143A4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CCC8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</w:tr>
      <w:tr w:rsidR="005C286A" w14:paraId="5A1B6C6A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782A4FF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49E97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8EE32F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E5134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DE42B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7533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10A5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15F0B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C058C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5C286A" w14:paraId="3349DC9B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691B045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822B5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46E4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6BDC7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B796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D0C6F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2B1C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BD72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97FD4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</w:tr>
      <w:tr w:rsidR="005C286A" w14:paraId="28D3179E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33A0F21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731BC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FDF54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7063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68E59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FDDC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BCEEA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ADED0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C0A48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453DC95D" w14:textId="77777777" w:rsidR="005C286A" w:rsidRPr="00715E40" w:rsidRDefault="005C286A" w:rsidP="005C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6A" w14:paraId="1688212D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6E62C644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5D202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A859C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C286A" w14:paraId="6E91D06C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7F6D699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782F6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BE633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04F8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7CA2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236E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0C00B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4191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53A946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C286A" w14:paraId="378CDBAA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6AF5B1F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B894B6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DF770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A5E2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9D4A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0F5F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A08D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2B5D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7C63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</w:tr>
      <w:tr w:rsidR="005C286A" w14:paraId="27BD2B5F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31D3E9D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BFACB6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518B6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D944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D7767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A7292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A482B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AF8080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1711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5C286A" w14:paraId="2ADC9493" w14:textId="77777777" w:rsidTr="0018406D">
        <w:tc>
          <w:tcPr>
            <w:tcW w:w="1400" w:type="dxa"/>
            <w:vMerge w:val="restart"/>
            <w:shd w:val="clear" w:color="auto" w:fill="auto"/>
            <w:vAlign w:val="center"/>
          </w:tcPr>
          <w:p w14:paraId="1F359A14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64BE7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AD25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40C8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258DD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7CF61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BA5D0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4F3C7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9039E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</w:tr>
      <w:tr w:rsidR="005C286A" w14:paraId="29AC3F11" w14:textId="77777777" w:rsidTr="0018406D">
        <w:tc>
          <w:tcPr>
            <w:tcW w:w="1400" w:type="dxa"/>
            <w:vMerge/>
            <w:shd w:val="clear" w:color="auto" w:fill="auto"/>
            <w:vAlign w:val="center"/>
          </w:tcPr>
          <w:p w14:paraId="6B3C8C8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E777E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EE90A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F82E6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D888C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C3847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7D855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2F4DF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8C723" w14:textId="77777777" w:rsidR="005C286A" w:rsidRPr="00715E40" w:rsidRDefault="005C286A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6A94AB9" w14:textId="77777777" w:rsidR="005C286A" w:rsidRPr="00715E40" w:rsidRDefault="005C286A" w:rsidP="005C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6A" w14:paraId="50F04036" w14:textId="77777777" w:rsidTr="0018406D">
        <w:tc>
          <w:tcPr>
            <w:tcW w:w="1600" w:type="dxa"/>
            <w:shd w:val="clear" w:color="auto" w:fill="auto"/>
            <w:vAlign w:val="center"/>
          </w:tcPr>
          <w:p w14:paraId="57A48E9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FF52E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1D5C04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5FB9F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6E925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6A" w14:paraId="3C9E9977" w14:textId="77777777" w:rsidTr="0018406D">
        <w:tc>
          <w:tcPr>
            <w:tcW w:w="1600" w:type="dxa"/>
            <w:shd w:val="clear" w:color="auto" w:fill="auto"/>
            <w:vAlign w:val="center"/>
          </w:tcPr>
          <w:p w14:paraId="2BDC2B2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70B20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14:paraId="566B03E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8249D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3.8</w:t>
            </w:r>
          </w:p>
          <w:p w14:paraId="3B58173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7FB62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7CDFB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1</w:t>
            </w:r>
          </w:p>
        </w:tc>
      </w:tr>
    </w:tbl>
    <w:p w14:paraId="2B722FFE" w14:textId="77777777" w:rsidR="005C286A" w:rsidRPr="00715E40" w:rsidRDefault="005C286A" w:rsidP="005C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6A" w14:paraId="1EA8B091" w14:textId="77777777" w:rsidTr="0018406D">
        <w:tc>
          <w:tcPr>
            <w:tcW w:w="1600" w:type="dxa"/>
            <w:shd w:val="clear" w:color="auto" w:fill="auto"/>
            <w:vAlign w:val="center"/>
          </w:tcPr>
          <w:p w14:paraId="56A7DADF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846E5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88A99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DFA88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50325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6A" w14:paraId="1B1EA2CE" w14:textId="77777777" w:rsidTr="0018406D">
        <w:tc>
          <w:tcPr>
            <w:tcW w:w="1600" w:type="dxa"/>
            <w:shd w:val="clear" w:color="auto" w:fill="auto"/>
            <w:vAlign w:val="center"/>
          </w:tcPr>
          <w:p w14:paraId="488A668B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8CC15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14:paraId="32E2984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F7A11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3.1</w:t>
            </w:r>
          </w:p>
          <w:p w14:paraId="6BEB225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9244D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66E9A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.7</w:t>
            </w:r>
          </w:p>
        </w:tc>
      </w:tr>
    </w:tbl>
    <w:p w14:paraId="01588B56" w14:textId="77777777" w:rsidR="005C286A" w:rsidRPr="00715E40" w:rsidRDefault="005C286A" w:rsidP="005C286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6A" w14:paraId="2F314B07" w14:textId="77777777" w:rsidTr="0018406D">
        <w:tc>
          <w:tcPr>
            <w:tcW w:w="1600" w:type="dxa"/>
            <w:shd w:val="clear" w:color="auto" w:fill="auto"/>
            <w:vAlign w:val="center"/>
          </w:tcPr>
          <w:p w14:paraId="3CE6153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C7E66C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DF989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ED02F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98779A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6A" w14:paraId="19163C72" w14:textId="77777777" w:rsidTr="0018406D">
        <w:tc>
          <w:tcPr>
            <w:tcW w:w="1600" w:type="dxa"/>
            <w:shd w:val="clear" w:color="auto" w:fill="auto"/>
            <w:vAlign w:val="center"/>
          </w:tcPr>
          <w:p w14:paraId="11181D9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33FFB9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7</w:t>
            </w:r>
          </w:p>
          <w:p w14:paraId="16E63C3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9FF16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4.1</w:t>
            </w:r>
          </w:p>
          <w:p w14:paraId="27FDC35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3B5A76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0A3EC0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7</w:t>
            </w:r>
          </w:p>
        </w:tc>
      </w:tr>
    </w:tbl>
    <w:p w14:paraId="05199C16" w14:textId="77777777" w:rsidR="005C286A" w:rsidRPr="00715E40" w:rsidRDefault="005C286A" w:rsidP="005C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6A" w14:paraId="2687E17E" w14:textId="77777777" w:rsidTr="0018406D">
        <w:tc>
          <w:tcPr>
            <w:tcW w:w="1600" w:type="dxa"/>
            <w:shd w:val="clear" w:color="auto" w:fill="auto"/>
            <w:vAlign w:val="center"/>
          </w:tcPr>
          <w:p w14:paraId="4285B416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5A7D65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895786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EF5C4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B3531B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6A" w14:paraId="22F7BD47" w14:textId="77777777" w:rsidTr="0018406D">
        <w:tc>
          <w:tcPr>
            <w:tcW w:w="1600" w:type="dxa"/>
            <w:shd w:val="clear" w:color="auto" w:fill="auto"/>
            <w:vAlign w:val="center"/>
          </w:tcPr>
          <w:p w14:paraId="45E25878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-06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68C831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14:paraId="29D4B60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8D7AE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6.9</w:t>
            </w:r>
          </w:p>
          <w:p w14:paraId="4B570893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F0CB7D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BB5D52" w14:textId="77777777" w:rsidR="005C286A" w:rsidRDefault="005C286A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8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EDA8508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291DCB" w:rsidRPr="00291DCB">
        <w:rPr>
          <w:sz w:val="22"/>
          <w:szCs w:val="22"/>
        </w:rPr>
        <w:t xml:space="preserve"> 06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4F15EF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291DCB" w:rsidRPr="00291DCB">
        <w:rPr>
          <w:sz w:val="22"/>
          <w:szCs w:val="22"/>
        </w:rPr>
        <w:t>06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FDDEC1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291DCB" w:rsidRPr="00291DCB">
        <w:rPr>
          <w:sz w:val="22"/>
          <w:szCs w:val="22"/>
        </w:rPr>
        <w:t>06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274ED1D1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A7D" w14:paraId="6DECA7C2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5D4182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AFE9E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BAD63A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5D455C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5A7D" w14:paraId="1915D72B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2AECBB4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9921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693D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3436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D903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B15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9961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FE17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AA99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99DC2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9EADA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78234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E253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A7D" w14:paraId="6565FBE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75EC449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1049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D271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8FF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E002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B6C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5065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13E1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8470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8F03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  <w:p w14:paraId="0F245BC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0B29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9.7</w:t>
            </w:r>
          </w:p>
          <w:p w14:paraId="472F01A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008A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842C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1</w:t>
            </w:r>
          </w:p>
        </w:tc>
      </w:tr>
      <w:tr w:rsidR="00085A7D" w14:paraId="2251A28C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47D5DD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864FF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B73D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2381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EEF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582A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19AE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07B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0EB2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E9C6F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834B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7B59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F580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46FA9E3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30D594B3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B6679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0565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DC6B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E06C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7743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1123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43AA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990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E115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9</w:t>
            </w:r>
          </w:p>
          <w:p w14:paraId="4C6B0D7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1760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7</w:t>
            </w:r>
          </w:p>
          <w:p w14:paraId="674A1A3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DE11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01E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1</w:t>
            </w:r>
          </w:p>
        </w:tc>
      </w:tr>
      <w:tr w:rsidR="00085A7D" w14:paraId="731308F3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AD52DB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7FE4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F1DA9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C41B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591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1472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3CE6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13AF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F62B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A78D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ACE1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FFC5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FE50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629B6DB6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3C4B3B6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32B24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D97F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CDB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B54A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BFD1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8199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A9A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F9EF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2861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76EF96F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E934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14:paraId="72E53B8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A56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57B6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2</w:t>
            </w:r>
          </w:p>
        </w:tc>
      </w:tr>
      <w:tr w:rsidR="00085A7D" w14:paraId="219476F8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FCCDCE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44229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F031E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7618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5667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9993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7714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08CC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570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09A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B411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1E44A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3D37D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49DC17D3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7A4DA9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2AC2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3DB3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EA96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579A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9067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B9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44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8B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747D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EFCA0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810B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00C5361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7BC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89A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</w:tr>
      <w:tr w:rsidR="00085A7D" w14:paraId="678D1F1A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B8ACA6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831A1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8DEF2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C877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64B2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D1BD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1BB5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C768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B2FC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46A8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7FF0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DFBA0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FE0B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28A2599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BEF18F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9E750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B920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F3C7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F742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8BF1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86A1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E04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A0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E114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2C099EC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DAEF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1</w:t>
            </w:r>
          </w:p>
          <w:p w14:paraId="75CDC55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8A0B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ADEC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8</w:t>
            </w:r>
          </w:p>
        </w:tc>
      </w:tr>
      <w:tr w:rsidR="00085A7D" w14:paraId="72213229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7536D5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957B2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1EF4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4DFB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74B6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51CD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03D3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87FF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196E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7A90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D8FA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D908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F4D9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4BD656A2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7E8E3CA9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BA23A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63B5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F86F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9B66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867B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085F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0396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835F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AE1A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8</w:t>
            </w:r>
          </w:p>
          <w:p w14:paraId="40CFA20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6CE2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4</w:t>
            </w:r>
          </w:p>
          <w:p w14:paraId="669F036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1AB6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88DD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.5</w:t>
            </w:r>
          </w:p>
        </w:tc>
      </w:tr>
      <w:tr w:rsidR="00085A7D" w14:paraId="583A6B9B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8C6636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E095D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0A20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4F9C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F1E3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6CC1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F88D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1395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23A1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CA68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99E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40B3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E48C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37F1C19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43F026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4D301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AE56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F94B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BA0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4482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1A6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70FB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2E4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23669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3923479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DF6B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06ED7A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53B6E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9B725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9</w:t>
            </w:r>
          </w:p>
        </w:tc>
      </w:tr>
      <w:tr w:rsidR="00085A7D" w14:paraId="14B8A6B0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2E65BB6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D353D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43DE0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AAA7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A2F8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D625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3AF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75F8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8BC8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D52B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F3EBE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ED60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609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48387DA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ADF603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7AF34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2ACD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DEF6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7065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ACDA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FA92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8125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41B5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90DD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05744D5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8D05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7ED4E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B2E7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935DD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8</w:t>
            </w:r>
          </w:p>
        </w:tc>
      </w:tr>
      <w:tr w:rsidR="00085A7D" w14:paraId="0A524DAC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4FF770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85662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AC217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C70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387C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D9E9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9B58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628D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9219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B3A5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8AA95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F919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090D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223BEB6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27A7BB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E969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0D33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4524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551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272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294D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1C4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D770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D427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49B4B5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5EAF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  <w:p w14:paraId="4C3520C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7AB4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321C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</w:t>
            </w:r>
          </w:p>
        </w:tc>
      </w:tr>
      <w:tr w:rsidR="00085A7D" w14:paraId="2BF7028A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205829C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47931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253A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05BB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BC68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C590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150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16FA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57B7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D57B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C0EF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78FC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44C1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561E6B4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3E29443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2AFB4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971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738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797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BBB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04E3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4B18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B47F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A459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80B232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04EE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14:paraId="19F0F06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387A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791D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</w:tr>
      <w:tr w:rsidR="00085A7D" w14:paraId="2CE0DAEA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7DC50E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18424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B4470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5ED8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7069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412C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0A91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4BB6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6B15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E3C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9E20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F02C8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A4EE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864E64F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93B2071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587C4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5430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85DA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D6C7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5FB4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681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1C5E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15A1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A599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14:paraId="66CC780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6AEE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0</w:t>
            </w:r>
          </w:p>
          <w:p w14:paraId="601039B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2257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47B8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6</w:t>
            </w:r>
          </w:p>
        </w:tc>
      </w:tr>
      <w:tr w:rsidR="00085A7D" w14:paraId="4AD290C3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1E411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0738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CF10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6DA4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B07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C703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8FE4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F30D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1E3E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FE98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CFDCF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D4E5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3528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C7DEC0A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B0862C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C15EC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CE76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5693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1B82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15AF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CCB6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3A49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E89B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67FF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6788B11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F020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EFD4FE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F6C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5AC3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0</w:t>
            </w:r>
          </w:p>
        </w:tc>
      </w:tr>
      <w:tr w:rsidR="00085A7D" w14:paraId="5C93754E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5D51ED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0CE47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A5723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B584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7AE9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25D5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3447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5969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EFC4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81902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83156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D830D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557B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68B96C89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008100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5C669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96F1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7F8C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F82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D2A5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F1A1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891D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FA26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5ECD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7A6C8A9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0E88F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15A8729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02FE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A2A6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</w:tr>
      <w:tr w:rsidR="00085A7D" w14:paraId="2CFAEF8B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2C85A9A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CB068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C610C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DA04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B31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8623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D6F3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501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AC03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D2F3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80E2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24574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4CF2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02443A7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31C4771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18C3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5EC6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A068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3E5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D0B7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CB47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C8F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B13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E1E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796574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EC25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14:paraId="4E91658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FFC2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A1CE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</w:tr>
      <w:tr w:rsidR="00085A7D" w14:paraId="0A9268DF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A44472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B0CD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98F18" w14:textId="77777777" w:rsidR="00085A7D" w:rsidRDefault="00085A7D" w:rsidP="00184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5B8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AC1F3" w14:textId="77777777" w:rsidR="00085A7D" w:rsidRDefault="00085A7D" w:rsidP="00184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F6FC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0F43A" w14:textId="77777777" w:rsidR="00085A7D" w:rsidRDefault="00085A7D" w:rsidP="00184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605F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0F8E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EA8E8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A1F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7E25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235A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08D0BB10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DCDF4E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38024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B390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78AF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B4C9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650C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5381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59E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38A3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A72F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339A3C4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7A2C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  <w:p w14:paraId="22FD43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830F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B0D0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</w:tr>
      <w:tr w:rsidR="00085A7D" w14:paraId="348D0275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4AA51AA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FC10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0082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6F6B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3F69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7E17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473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7FD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62EC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E443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5ADDD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DA3B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DEA2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ACF294C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0A41B2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B22FB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27B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9861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964A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6A40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02A3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143B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0CB3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07B6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184B25D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67F0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14:paraId="2C73B03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C202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B0AE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2</w:t>
            </w:r>
          </w:p>
        </w:tc>
      </w:tr>
      <w:tr w:rsidR="00085A7D" w14:paraId="1E64D5D9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5870247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3403F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88AB3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D355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36A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B5BF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319B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E9AA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F1D2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F4FD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7CF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1BD7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5D8FD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6CA107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9-0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A7D" w14:paraId="3F52D281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B6A500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8DD9A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4E3370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C2E83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5A7D" w14:paraId="4F87B021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76280D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6B4F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94C4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05D3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4F8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607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CE2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040F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255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BD08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EF2EB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E0EFB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58036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A7D" w14:paraId="2F7083A7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37CCBC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A2CA2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1A50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541E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F246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335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580D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CE26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6F7B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90C7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00AF9F1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775D9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9.7</w:t>
            </w:r>
          </w:p>
          <w:p w14:paraId="3A4D7B9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A1A4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FF7C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6.4</w:t>
            </w:r>
          </w:p>
        </w:tc>
      </w:tr>
      <w:tr w:rsidR="00085A7D" w14:paraId="5EF80A5C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A775D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50D48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5A7A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E0B3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FEF8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4E5A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A5EA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0E9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2ECE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84F4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681C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D9C7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E84D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6FC7652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CB24D93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56FE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44F6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7944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09B3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09AD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1647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7860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130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60E49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532D586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55D6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7</w:t>
            </w:r>
          </w:p>
          <w:p w14:paraId="1BFE220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6C0A9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EDE2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2</w:t>
            </w:r>
          </w:p>
        </w:tc>
      </w:tr>
      <w:tr w:rsidR="00085A7D" w14:paraId="2EB4131A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4E541C0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C321B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12AA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EBD0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5DC3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E897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D7A3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783B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486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BC56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1F79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3FB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7C45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4AD20B4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D4D899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A421B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E951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9855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E38F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C696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51A3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BA2D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323C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FF43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14:paraId="0AD9A06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EC4E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14:paraId="598DCEE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7A52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6865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9</w:t>
            </w:r>
          </w:p>
        </w:tc>
      </w:tr>
      <w:tr w:rsidR="00085A7D" w14:paraId="7AACE48F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0CC9CD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A8C87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1FE64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1481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6A91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0B26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A54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A3B0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74F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18BB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9BEC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997B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E07C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28192E3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5C933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B1D0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69FD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DE6D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CF49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FE05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ECFE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BEB9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3C6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B090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205A5A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0272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39D99FF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B6A9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4760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</w:tr>
      <w:tr w:rsidR="00085A7D" w14:paraId="198999FD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2FECD0D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5127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7310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6A5A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E05E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47FA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1E7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948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2C10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510E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6271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667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EC5D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29945357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EE530B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8B947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C1A0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EAB1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5C46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C8EB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BE08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1003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23D2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0248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18D748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DC7A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1</w:t>
            </w:r>
          </w:p>
          <w:p w14:paraId="43E234E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1461D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9C8A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</w:t>
            </w:r>
          </w:p>
        </w:tc>
      </w:tr>
      <w:tr w:rsidR="00085A7D" w14:paraId="4B37DF4E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A4DF6D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26AF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E8B0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86AB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2491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ADF0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C04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53CE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E571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FD9C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2B1F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2F2C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89B3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4A06668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397E8801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471F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413C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877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9EF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7AB1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96F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9096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A95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CDED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7E6DEBD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FE96F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4</w:t>
            </w:r>
          </w:p>
          <w:p w14:paraId="16F24A3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4DFB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D745E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0</w:t>
            </w:r>
          </w:p>
        </w:tc>
      </w:tr>
      <w:tr w:rsidR="00085A7D" w14:paraId="27199F07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4885A14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950F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355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5721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79A5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9440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4093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1D42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4A1D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91FF2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7A9D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3C131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5661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2FAD740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CF684E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551C4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9EC5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D843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57F4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FBB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BE3E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1CA5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B32E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CD1E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EAEADF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5BFE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AAF66C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65E5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E3A9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5</w:t>
            </w:r>
          </w:p>
        </w:tc>
      </w:tr>
      <w:tr w:rsidR="00085A7D" w14:paraId="605AFEF5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C2079A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E7FFD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EC4D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1DE2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4F9B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C3F5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C07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993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074A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6E70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9ED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E1D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2F3D9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A6AF95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DF3D7D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AB4C7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1150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1407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28CE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4C0A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AF3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58D5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BA50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6213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B85B6A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D769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67C639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569A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B3F92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1</w:t>
            </w:r>
          </w:p>
        </w:tc>
      </w:tr>
      <w:tr w:rsidR="00085A7D" w14:paraId="586766D1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4EBFE6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8ABA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2F7C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9721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B283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3690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011B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4AF4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47B0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F8AC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C2E6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D79D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8051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012BFE21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1E0539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4994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8500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3926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921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86A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94B9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4C12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3005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EFBC6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01A9B5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765F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  <w:p w14:paraId="179EFE5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FE1A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107F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1</w:t>
            </w:r>
          </w:p>
        </w:tc>
      </w:tr>
      <w:tr w:rsidR="00085A7D" w14:paraId="52607DBF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FC0F89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0D0F4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0FB6A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FDC9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E93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5ED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45D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5F68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FB21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12CA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89B63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F34E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CE66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40EA423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AC4F14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6979C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09AB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CEBE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39D7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CCB4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E3B2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120E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781C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9822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98234F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6765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14:paraId="0B66D18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2086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8A479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085A7D" w14:paraId="7B754FF9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5FAB28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9F1B7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D6FF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DE28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80F9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DBE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62FE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82B2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C2B2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0ECB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35BEA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02A3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1661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2CE289CC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E89ED54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62A2A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7CE0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7635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BE6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669B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248A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9165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D6E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2565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14:paraId="222666C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291B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0</w:t>
            </w:r>
          </w:p>
          <w:p w14:paraId="32DDD7E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007E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2C7DC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9.0</w:t>
            </w:r>
          </w:p>
        </w:tc>
      </w:tr>
      <w:tr w:rsidR="00085A7D" w14:paraId="0F670DC1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9CD21A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91465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400F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61EF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6AC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1692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00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8CB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3C6B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A69B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65D2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30B2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C2D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FBECE54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7F8753C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A672C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F1D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A15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F5F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1C33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03D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2558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7F0A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779D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2C980F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5AAD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257166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243C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F208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3</w:t>
            </w:r>
          </w:p>
        </w:tc>
      </w:tr>
      <w:tr w:rsidR="00085A7D" w14:paraId="18C8C2C1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5FE41D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316A7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F280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FA6F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4B5A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8DD4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D7C9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2064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8701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1246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F766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1D99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9381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E32C4A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8E4333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8D9B4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B960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7D8E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8AC5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7AB8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CC09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583F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4D1D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2395B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132D76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D9EE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4C459E4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67AB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D8AC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</w:tc>
      </w:tr>
      <w:tr w:rsidR="00085A7D" w14:paraId="70CB9AE3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5CAED68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695BD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F58D5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D1A7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C9CB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6259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D531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9AAD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CD6C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73DE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E523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58BA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C81C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5DB20A2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E01F05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6F5AB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8993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9BDC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3228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FC88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44E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8310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E73D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01C0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2205FE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D259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14:paraId="5667326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53D2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81A0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085A7D" w14:paraId="492823A5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27FD99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CA6D1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C8B87E" w14:textId="77777777" w:rsidR="00085A7D" w:rsidRDefault="00085A7D" w:rsidP="00184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A94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1DEC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D416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F71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0E07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FBDB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D43B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C569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3C4A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B87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FBA1F9A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3EC3C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CD258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6433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DD9F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FC70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3196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277B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82F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9EB8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D27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6CD0B9F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7BD60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14:paraId="0FCFCB4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B7183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2A097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</w:tr>
      <w:tr w:rsidR="00085A7D" w14:paraId="6914499D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25B3D1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42CB7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8515C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0AFC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439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0D75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3215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1F70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39F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E770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9A61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A5393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1A92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0018246B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A58E83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0B00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E3C5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6F4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F2F0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B5F7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ABFE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1196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82A1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435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07CB64C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695C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14:paraId="490C47C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9C93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19713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1</w:t>
            </w:r>
          </w:p>
        </w:tc>
      </w:tr>
      <w:tr w:rsidR="00085A7D" w14:paraId="5F724B8A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939D8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3409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6CFB7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823E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631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CB54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25E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6C11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9F8E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D96B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B050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CB9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A386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62B094D1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A7D" w14:paraId="677CCAC9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B4A0E0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094FA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7409D9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4EA9C5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5A7D" w14:paraId="786EEC87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97C73B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70D0A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01A3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2E54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32EB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2D1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C2B3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29F4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D0A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62200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73C7C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C49E6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FC845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A7D" w14:paraId="06B78DEC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274E3D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557F0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80EA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7235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29D9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36D8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EF56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8F37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1ED6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D97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14:paraId="62C2741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C474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3.8</w:t>
            </w:r>
          </w:p>
          <w:p w14:paraId="7B77867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6DB5D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56DF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1</w:t>
            </w:r>
          </w:p>
        </w:tc>
      </w:tr>
      <w:tr w:rsidR="00085A7D" w14:paraId="1E7037E7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4ACC424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1719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6D6D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A92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F71A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89C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972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B53F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1D9D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DF6A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C225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E038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A140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8E813BB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21D5216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E306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E88D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70F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C403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7B76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3B0D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46B2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F3D0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47C5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14:paraId="7F44320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F6D5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3.1</w:t>
            </w:r>
          </w:p>
          <w:p w14:paraId="7A526AC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691A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FAE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.7</w:t>
            </w:r>
          </w:p>
        </w:tc>
      </w:tr>
      <w:tr w:rsidR="00085A7D" w14:paraId="1185BA68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A49F4C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405C4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20A52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C73B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09E1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D5A9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9B10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D5F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4898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D712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B36A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D12D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F992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6BFFBA6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24CDF6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225D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B2DA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44F0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922E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C8F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9713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26E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8B43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7B04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14:paraId="4E63448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8BE9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14:paraId="6EC5897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8754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8CC3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8</w:t>
            </w:r>
          </w:p>
        </w:tc>
      </w:tr>
      <w:tr w:rsidR="00085A7D" w14:paraId="53696EF9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E26180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5713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5BB5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13A2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07E2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54AE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86A5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4A2A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10E6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34E0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F63CA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8112F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1F1E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61C333C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ED33AA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7EA7C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69E1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A847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862A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CAA6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3260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70CA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D0CE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5CB0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1</w:t>
            </w:r>
          </w:p>
          <w:p w14:paraId="43EA606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80096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77F4CB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07BC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8EEF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3</w:t>
            </w:r>
          </w:p>
        </w:tc>
      </w:tr>
      <w:tr w:rsidR="00085A7D" w14:paraId="7304C5D9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8A5EA7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202E7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A392A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CE6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6AF8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8C03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390B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4A5C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8E4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2B7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F849D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4FF8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3B38F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4AF24221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927148A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4BAB9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318F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2D79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667F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E74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628D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9511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9A84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A082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7</w:t>
            </w:r>
          </w:p>
          <w:p w14:paraId="5E27C83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9A09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4.1</w:t>
            </w:r>
          </w:p>
          <w:p w14:paraId="38D328F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D81AC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6EB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7</w:t>
            </w:r>
          </w:p>
        </w:tc>
      </w:tr>
      <w:tr w:rsidR="00085A7D" w14:paraId="32590E74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4ADFD1B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7E332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7C28F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B88F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2E0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586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0F2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71A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E327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C41CF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8CA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F6B6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8C56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F60337D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1D8C47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9C8E1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3E75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FC0E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89AA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347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8DD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6E0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F612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AF082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6</w:t>
            </w:r>
          </w:p>
          <w:p w14:paraId="2AD9C5F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BAAB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7</w:t>
            </w:r>
          </w:p>
          <w:p w14:paraId="2C20BAC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9E9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882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0</w:t>
            </w:r>
          </w:p>
        </w:tc>
      </w:tr>
      <w:tr w:rsidR="00085A7D" w14:paraId="4E3BFDB8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8A41C7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E5348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D38C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8B97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FA5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BE4F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C0B0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0254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3A3F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5D5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1635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D098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247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679C2ED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E814F2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C6D77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609D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53E5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4C44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BA91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3DA5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CDBE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E118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C245C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78FAB6F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95B8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2A48F60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335E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086E3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1</w:t>
            </w:r>
          </w:p>
        </w:tc>
      </w:tr>
      <w:tr w:rsidR="00085A7D" w14:paraId="3E0C4D9C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5837AA6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90327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DCAC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9780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DA94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4371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C0C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42D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A4D4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3A3E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13286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2222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616F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47AE3F0C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790A3CE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CE4A1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D6A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D9E6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1A4A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6D4C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E2AB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9867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7A6B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2C7F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1</w:t>
            </w:r>
          </w:p>
          <w:p w14:paraId="27EF20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08F6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5F7AD84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C7346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1C70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</w:tc>
      </w:tr>
      <w:tr w:rsidR="00085A7D" w14:paraId="0829E528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02B59CD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4E595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C54C4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BEDB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5D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871E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5F82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DDAD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0D35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297EE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6132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9E6A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231D5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361A1F3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A48F2BE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953A3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8207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3054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FCB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0E21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EC41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51BC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7FD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6D8A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14:paraId="2E61FC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EC31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6.9</w:t>
            </w:r>
          </w:p>
          <w:p w14:paraId="1CFE24A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15E2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608E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8</w:t>
            </w:r>
          </w:p>
        </w:tc>
      </w:tr>
      <w:tr w:rsidR="00085A7D" w14:paraId="5CE14846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38EBB0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AA980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97D24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B10C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E54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F9A5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177A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8901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CD2A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ABDD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0D0A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211BF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3B8EC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1B81E867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99E99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707E9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5C6E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BF6B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494D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AA3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87BE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5A73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D4E4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0334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7</w:t>
            </w:r>
          </w:p>
          <w:p w14:paraId="566C544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EA230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54F7BD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EEA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F8E4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6</w:t>
            </w:r>
          </w:p>
        </w:tc>
      </w:tr>
      <w:tr w:rsidR="00085A7D" w14:paraId="065A7AC6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1BD6A2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9DE62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368C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7180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24CF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F7A0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8E6E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045D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8CA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B5594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2E0A5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FDC3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FE25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ED5ED9C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824B1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BF541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8DD3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AE33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C82B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F5B0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31BD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0D9B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CC83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6A19E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3</w:t>
            </w:r>
          </w:p>
          <w:p w14:paraId="7B6FD18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5635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1</w:t>
            </w:r>
          </w:p>
          <w:p w14:paraId="2E809E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D808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951D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0</w:t>
            </w:r>
          </w:p>
        </w:tc>
      </w:tr>
      <w:tr w:rsidR="00085A7D" w14:paraId="08B3C79B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0097C9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CD37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961C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82E0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AF1F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0D99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80EF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2A12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D07F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794C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F36E6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DF7D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B2E1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08B51C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1A18D388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4577D283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20D3B7B8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753BD64C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13991441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72AAB1CA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19738AB8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009D83E6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35D9B3DF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7BD63705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6409AB48" w14:textId="77777777" w:rsidR="00085A7D" w:rsidRDefault="00085A7D" w:rsidP="00085A7D">
      <w:pPr>
        <w:jc w:val="center"/>
        <w:rPr>
          <w:rFonts w:ascii="Arial" w:hAnsi="Arial" w:cs="Arial"/>
          <w:lang w:val="en-US"/>
        </w:rPr>
      </w:pPr>
    </w:p>
    <w:p w14:paraId="73FD2EF7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9-0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A7D" w14:paraId="4D13369F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2FFB9A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1581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81D34D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380BE5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5A7D" w14:paraId="6550AE51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752346E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630CC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ED8BC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728B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671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BE3B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CF7D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DE58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C2D4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4131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1193B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B9B2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5C2DA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A7D" w14:paraId="3643A36D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33C584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13897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E574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6201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A1D8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A76B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A163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20DF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FD25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44FC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14:paraId="66767EA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4DCC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68F7770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EC16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6F6A0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0.0</w:t>
            </w:r>
          </w:p>
        </w:tc>
      </w:tr>
      <w:tr w:rsidR="00085A7D" w14:paraId="1A5B8A91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5BE1637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B0AD8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FE1F2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33C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1393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E005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533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7F70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D0BD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CA68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DC637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022C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A3B4C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B9105F5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44DFA6B4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0B32E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D079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8D16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5E9A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297D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7247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DABA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F5D7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A18DB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5CC6D6D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2CA77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73220E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01EE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F2D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2.9</w:t>
            </w:r>
          </w:p>
        </w:tc>
      </w:tr>
      <w:tr w:rsidR="00085A7D" w14:paraId="00EE8D2A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459E585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AF5D9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A54F5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21B1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5404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ED8B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D2C9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5631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7647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5ED6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1E0B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7755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DA42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4EB798D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5AAA2B7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518E2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850E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39D3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3C3F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B06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CD7B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F92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E297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8FF1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4C0FC9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ACA8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77281C9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DC99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C502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3</w:t>
            </w:r>
          </w:p>
        </w:tc>
      </w:tr>
      <w:tr w:rsidR="00085A7D" w14:paraId="5E2E7773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8A2F57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F5E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BCA19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EFA8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D4E5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2C51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84E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B882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4583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98B4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1E7E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A8E7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752C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B432321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37A95F9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5753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E390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FE75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9D37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12E5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20A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0CC8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469A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5440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1</w:t>
            </w:r>
          </w:p>
          <w:p w14:paraId="1EB02BD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DD84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47ADFB9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9E91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8FB5E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4.0</w:t>
            </w:r>
          </w:p>
        </w:tc>
      </w:tr>
      <w:tr w:rsidR="00085A7D" w14:paraId="69BD910E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59A7A79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D6315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2FA16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F111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F1C5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FC51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8209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77E5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7045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E0F3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9A7EC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DA0C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0DFD5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7615E7D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2872AFBD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C9D7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25DE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89E0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2BD0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B34A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96F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CF59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7B7D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3ABB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707F366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575D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4.1</w:t>
            </w:r>
          </w:p>
          <w:p w14:paraId="41A7B4B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C274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B5FA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.5</w:t>
            </w:r>
          </w:p>
        </w:tc>
      </w:tr>
      <w:tr w:rsidR="00085A7D" w14:paraId="7051774C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2D72AC9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52F14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FEBF8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77C1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109A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B159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8333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1E4B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0974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C935B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FB2E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1E786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FE856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9040074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05A812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19168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1E15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F3DA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CB7D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5ED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5211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7E1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75F9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C5A6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6</w:t>
            </w:r>
          </w:p>
          <w:p w14:paraId="49554D8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8C16A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7</w:t>
            </w:r>
          </w:p>
          <w:p w14:paraId="614DB9A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7B28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E8B8B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4</w:t>
            </w:r>
          </w:p>
        </w:tc>
      </w:tr>
      <w:tr w:rsidR="00085A7D" w14:paraId="7583E725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9923B2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F43F4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2C672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E0D4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0028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EF06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9920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51FD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3658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9DD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052B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2314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39B28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EF450CB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047766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96CA0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047C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D843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6084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2F0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E6DE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ACD2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DE8C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8D5D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1EEF887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4343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476532F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23FE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922A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5</w:t>
            </w:r>
          </w:p>
        </w:tc>
      </w:tr>
      <w:tr w:rsidR="00085A7D" w14:paraId="61F153CE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DCC3E9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89B4D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C813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5E94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341E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31C9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CD47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01D5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193D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0F8F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C0A7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9AAFC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64DB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7C086FB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228E14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61EC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8946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26D5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888D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6F78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2B1D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D36C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B80E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D0D7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121B39A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F427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62267D3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D9B1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3967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3</w:t>
            </w:r>
          </w:p>
        </w:tc>
      </w:tr>
      <w:tr w:rsidR="00085A7D" w14:paraId="6034F8ED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007420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7C96C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B2204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CE33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491E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E048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F7FD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9013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FD90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65AD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75D1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A3E2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9F24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53DF5E08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6B3E8FA3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193D8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936E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B5EB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2117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B594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DD90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BDDA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2152C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30ED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14:paraId="57DDA12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7D2F6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1990B6D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3654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1CC8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3.2</w:t>
            </w:r>
          </w:p>
        </w:tc>
      </w:tr>
      <w:tr w:rsidR="00085A7D" w14:paraId="5FDB9B1F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3B274BB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8FCFF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B256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7C50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D7B3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E0F7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3C0C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8C626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690E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0989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AFA6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50C9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01E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662E6061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6DAEC2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A2394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B6F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F336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462E4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2A88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946B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AF9D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007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A85C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7</w:t>
            </w:r>
          </w:p>
          <w:p w14:paraId="417B8D5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B3A1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4A1FA61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3D39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491EC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4</w:t>
            </w:r>
          </w:p>
        </w:tc>
      </w:tr>
      <w:tr w:rsidR="00085A7D" w14:paraId="158E3BE6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1C3449E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03BC2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569FA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AD7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AC9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2870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2234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F520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B83AE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77849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5D77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8B95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A294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7AC17B16" w14:textId="77777777" w:rsidTr="0018406D">
        <w:tc>
          <w:tcPr>
            <w:tcW w:w="1840" w:type="dxa"/>
            <w:vMerge w:val="restart"/>
            <w:shd w:val="clear" w:color="auto" w:fill="auto"/>
            <w:vAlign w:val="center"/>
          </w:tcPr>
          <w:p w14:paraId="0C9C956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BBE9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BFEF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F1142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5FE39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6A441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81965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311F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59F4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D34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3940B48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B42D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021F0B3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F0FA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08917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4</w:t>
            </w:r>
          </w:p>
        </w:tc>
      </w:tr>
      <w:tr w:rsidR="00085A7D" w14:paraId="23711884" w14:textId="77777777" w:rsidTr="0018406D">
        <w:tc>
          <w:tcPr>
            <w:tcW w:w="1840" w:type="dxa"/>
            <w:vMerge/>
            <w:shd w:val="clear" w:color="auto" w:fill="auto"/>
            <w:vAlign w:val="center"/>
          </w:tcPr>
          <w:p w14:paraId="6B9BFAA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EC76D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972423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2485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8548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BD3CD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9459B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FEE9A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152A0" w14:textId="77777777" w:rsidR="00085A7D" w:rsidRPr="003729A3" w:rsidRDefault="00085A7D" w:rsidP="001840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BA54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7191B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0781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BFD4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574ACA8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27AB4702" w14:textId="77777777" w:rsidTr="0018406D">
        <w:tc>
          <w:tcPr>
            <w:tcW w:w="1160" w:type="dxa"/>
            <w:shd w:val="clear" w:color="auto" w:fill="auto"/>
          </w:tcPr>
          <w:p w14:paraId="58108A7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D9BC9A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C92B7E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3A6A67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B4BD80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85A7D" w14:paraId="2523FCD4" w14:textId="77777777" w:rsidTr="0018406D">
        <w:tc>
          <w:tcPr>
            <w:tcW w:w="1160" w:type="dxa"/>
            <w:shd w:val="clear" w:color="auto" w:fill="auto"/>
          </w:tcPr>
          <w:p w14:paraId="70CFCFB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5FD3CD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2160" w:type="dxa"/>
            <w:shd w:val="clear" w:color="auto" w:fill="auto"/>
          </w:tcPr>
          <w:p w14:paraId="4A4D4E4B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2160" w:type="dxa"/>
            <w:shd w:val="clear" w:color="auto" w:fill="auto"/>
          </w:tcPr>
          <w:p w14:paraId="12C15F9A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2160" w:type="dxa"/>
            <w:shd w:val="clear" w:color="auto" w:fill="auto"/>
          </w:tcPr>
          <w:p w14:paraId="1F7D4DF2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085A7D" w14:paraId="665BABDA" w14:textId="77777777" w:rsidTr="0018406D">
        <w:tc>
          <w:tcPr>
            <w:tcW w:w="1160" w:type="dxa"/>
            <w:shd w:val="clear" w:color="auto" w:fill="auto"/>
          </w:tcPr>
          <w:p w14:paraId="70A7288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7CAC93D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2160" w:type="dxa"/>
            <w:shd w:val="clear" w:color="auto" w:fill="auto"/>
          </w:tcPr>
          <w:p w14:paraId="19970F4A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53325376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4CB8BDF1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5DCBA36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18518AD9" w14:textId="77777777" w:rsidTr="0018406D">
        <w:tc>
          <w:tcPr>
            <w:tcW w:w="1160" w:type="dxa"/>
            <w:shd w:val="clear" w:color="auto" w:fill="auto"/>
          </w:tcPr>
          <w:p w14:paraId="5FE098A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4D6C9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34B33C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70EDE4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071C9A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85A7D" w14:paraId="07518AB4" w14:textId="77777777" w:rsidTr="0018406D">
        <w:tc>
          <w:tcPr>
            <w:tcW w:w="1160" w:type="dxa"/>
            <w:shd w:val="clear" w:color="auto" w:fill="auto"/>
          </w:tcPr>
          <w:p w14:paraId="0B485A63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C03A3D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768731CA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2160" w:type="dxa"/>
            <w:shd w:val="clear" w:color="auto" w:fill="auto"/>
          </w:tcPr>
          <w:p w14:paraId="3B8E077F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14:paraId="52C26961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085A7D" w14:paraId="1793D79C" w14:textId="77777777" w:rsidTr="0018406D">
        <w:tc>
          <w:tcPr>
            <w:tcW w:w="1160" w:type="dxa"/>
            <w:shd w:val="clear" w:color="auto" w:fill="auto"/>
          </w:tcPr>
          <w:p w14:paraId="5E42D46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4DBA2C0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8FF7B17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14:paraId="3C21E4F1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7B58C53E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1DC3275C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708172E4" w14:textId="77777777" w:rsidTr="0018406D">
        <w:tc>
          <w:tcPr>
            <w:tcW w:w="1160" w:type="dxa"/>
            <w:shd w:val="clear" w:color="auto" w:fill="auto"/>
          </w:tcPr>
          <w:p w14:paraId="62C9A3E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A29B1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5244241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B0E985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9F754E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85A7D" w14:paraId="28318790" w14:textId="77777777" w:rsidTr="0018406D">
        <w:tc>
          <w:tcPr>
            <w:tcW w:w="1160" w:type="dxa"/>
            <w:shd w:val="clear" w:color="auto" w:fill="auto"/>
          </w:tcPr>
          <w:p w14:paraId="3121858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0C2059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6241D8C9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14:paraId="13268AF0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2160" w:type="dxa"/>
            <w:shd w:val="clear" w:color="auto" w:fill="auto"/>
          </w:tcPr>
          <w:p w14:paraId="48ACCC97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</w:tr>
      <w:tr w:rsidR="00085A7D" w14:paraId="6735C06D" w14:textId="77777777" w:rsidTr="0018406D">
        <w:tc>
          <w:tcPr>
            <w:tcW w:w="1160" w:type="dxa"/>
            <w:shd w:val="clear" w:color="auto" w:fill="auto"/>
          </w:tcPr>
          <w:p w14:paraId="0F2A567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43BAB7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4F5EF41E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08C8037C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14:paraId="7C3A64B0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14:paraId="1424059E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4B0E97E7" w14:textId="77777777" w:rsidTr="0018406D">
        <w:tc>
          <w:tcPr>
            <w:tcW w:w="1160" w:type="dxa"/>
            <w:shd w:val="clear" w:color="auto" w:fill="auto"/>
          </w:tcPr>
          <w:p w14:paraId="44F8471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CBAB7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77D24C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6F9DE5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AD43C0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85A7D" w14:paraId="769F4D82" w14:textId="77777777" w:rsidTr="0018406D">
        <w:tc>
          <w:tcPr>
            <w:tcW w:w="1160" w:type="dxa"/>
            <w:shd w:val="clear" w:color="auto" w:fill="auto"/>
          </w:tcPr>
          <w:p w14:paraId="09E652D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048E04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1DC92B16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4986B997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508AC473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</w:tr>
      <w:tr w:rsidR="00085A7D" w14:paraId="3E4D233A" w14:textId="77777777" w:rsidTr="0018406D">
        <w:tc>
          <w:tcPr>
            <w:tcW w:w="1160" w:type="dxa"/>
            <w:shd w:val="clear" w:color="auto" w:fill="auto"/>
          </w:tcPr>
          <w:p w14:paraId="586D7D58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6E8264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598D25F8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6F68DD0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0BAB1B90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14:paraId="304D3F96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2B758336" w14:textId="77777777" w:rsidTr="0018406D">
        <w:tc>
          <w:tcPr>
            <w:tcW w:w="1160" w:type="dxa"/>
            <w:shd w:val="clear" w:color="auto" w:fill="auto"/>
          </w:tcPr>
          <w:p w14:paraId="1E8D3D5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767F35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FAD6D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111C87B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244FB9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85A7D" w14:paraId="60C6612B" w14:textId="77777777" w:rsidTr="0018406D">
        <w:tc>
          <w:tcPr>
            <w:tcW w:w="1160" w:type="dxa"/>
            <w:shd w:val="clear" w:color="auto" w:fill="auto"/>
          </w:tcPr>
          <w:p w14:paraId="56378BE7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FF133B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14:paraId="73919100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3274B3A6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14:paraId="421CAA84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</w:tr>
      <w:tr w:rsidR="00085A7D" w14:paraId="18E871BE" w14:textId="77777777" w:rsidTr="0018406D">
        <w:tc>
          <w:tcPr>
            <w:tcW w:w="1160" w:type="dxa"/>
            <w:shd w:val="clear" w:color="auto" w:fill="auto"/>
          </w:tcPr>
          <w:p w14:paraId="358A98F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1A4C17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08E5CF79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73550283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1F4E4637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28603D9F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1CE5EE3E" w14:textId="77777777" w:rsidTr="0018406D">
        <w:tc>
          <w:tcPr>
            <w:tcW w:w="1160" w:type="dxa"/>
            <w:shd w:val="clear" w:color="auto" w:fill="auto"/>
          </w:tcPr>
          <w:p w14:paraId="0F28CE1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75F25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6DF964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A94057F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BA3905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85A7D" w14:paraId="634EEF70" w14:textId="77777777" w:rsidTr="0018406D">
        <w:tc>
          <w:tcPr>
            <w:tcW w:w="1160" w:type="dxa"/>
            <w:shd w:val="clear" w:color="auto" w:fill="auto"/>
          </w:tcPr>
          <w:p w14:paraId="3BF18BA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884CCE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2160" w:type="dxa"/>
            <w:shd w:val="clear" w:color="auto" w:fill="auto"/>
          </w:tcPr>
          <w:p w14:paraId="53F75653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2160" w:type="dxa"/>
            <w:shd w:val="clear" w:color="auto" w:fill="auto"/>
          </w:tcPr>
          <w:p w14:paraId="52B77FAC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64A9DB4C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085A7D" w14:paraId="35826180" w14:textId="77777777" w:rsidTr="0018406D">
        <w:tc>
          <w:tcPr>
            <w:tcW w:w="1160" w:type="dxa"/>
            <w:shd w:val="clear" w:color="auto" w:fill="auto"/>
          </w:tcPr>
          <w:p w14:paraId="66448D0D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E4251B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14:paraId="4170608A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0F345EFC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672C9CA5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65E33321" w14:textId="77777777" w:rsidR="00085A7D" w:rsidRPr="003729A3" w:rsidRDefault="00085A7D" w:rsidP="00085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-0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A7D" w14:paraId="4CDC1848" w14:textId="77777777" w:rsidTr="0018406D">
        <w:tc>
          <w:tcPr>
            <w:tcW w:w="1160" w:type="dxa"/>
            <w:shd w:val="clear" w:color="auto" w:fill="auto"/>
          </w:tcPr>
          <w:p w14:paraId="582D6BB4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89B5C0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B0E6D0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3797D0E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6BF8849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FD57D7B" w14:textId="77777777" w:rsidTr="0018406D">
        <w:tc>
          <w:tcPr>
            <w:tcW w:w="1160" w:type="dxa"/>
            <w:shd w:val="clear" w:color="auto" w:fill="auto"/>
          </w:tcPr>
          <w:p w14:paraId="329C721A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D21129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14:paraId="33E910D6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14:paraId="0F37AB66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2160" w:type="dxa"/>
            <w:shd w:val="clear" w:color="auto" w:fill="auto"/>
          </w:tcPr>
          <w:p w14:paraId="65B730BC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  <w:tr w:rsidR="00085A7D" w14:paraId="3D14E101" w14:textId="77777777" w:rsidTr="0018406D">
        <w:tc>
          <w:tcPr>
            <w:tcW w:w="1160" w:type="dxa"/>
            <w:shd w:val="clear" w:color="auto" w:fill="auto"/>
          </w:tcPr>
          <w:p w14:paraId="7C3BA1B6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B7AEA4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1FB3963B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4797284E" w14:textId="77777777" w:rsidR="00085A7D" w:rsidRPr="003729A3" w:rsidRDefault="00085A7D" w:rsidP="00184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0CF20E22" w14:textId="77777777" w:rsidR="00085A7D" w:rsidRDefault="00085A7D" w:rsidP="001840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ED1A" w14:textId="77777777" w:rsidR="0018406D" w:rsidRDefault="0018406D">
      <w:r>
        <w:separator/>
      </w:r>
    </w:p>
  </w:endnote>
  <w:endnote w:type="continuationSeparator" w:id="0">
    <w:p w14:paraId="5D807EC6" w14:textId="77777777" w:rsidR="0018406D" w:rsidRDefault="001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18406D" w:rsidRDefault="001840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8406D" w:rsidRDefault="0018406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8406D" w:rsidRDefault="001840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8406D" w:rsidRDefault="0018406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8406D" w:rsidRDefault="0018406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B15B1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8406D" w:rsidRDefault="0018406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B15B1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8406D" w:rsidRDefault="00184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8406D" w:rsidRDefault="001840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8406D" w:rsidRDefault="0018406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75D59" w:rsidRDefault="00675D5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8406D" w:rsidRDefault="001840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8406D" w:rsidRDefault="001840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8406D" w:rsidRDefault="0018406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8406D" w:rsidRDefault="001840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8406D" w:rsidRDefault="0018406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8406D" w:rsidRDefault="001840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B15B1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8406D" w:rsidRDefault="001840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B15B1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932D" w14:textId="77777777" w:rsidR="0018406D" w:rsidRDefault="0018406D">
      <w:r>
        <w:separator/>
      </w:r>
    </w:p>
  </w:footnote>
  <w:footnote w:type="continuationSeparator" w:id="0">
    <w:p w14:paraId="1450AF89" w14:textId="77777777" w:rsidR="0018406D" w:rsidRDefault="0018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8406D" w:rsidRDefault="001840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8406D" w:rsidRDefault="001840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8406D" w:rsidRDefault="0018406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8406D" w:rsidRDefault="001840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8406D" w:rsidRDefault="001840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8406D" w:rsidRDefault="001840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8406D" w:rsidRDefault="001840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8406D" w:rsidRDefault="001840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8406D" w:rsidRDefault="001840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8406D" w:rsidRDefault="001840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8406D" w:rsidRDefault="001840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8406D" w:rsidRDefault="00184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989F-3A4C-48BD-A2E2-F2D1D8A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2</Pages>
  <Words>6893</Words>
  <Characters>39293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09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58</cp:revision>
  <cp:lastPrinted>2019-10-08T16:49:00Z</cp:lastPrinted>
  <dcterms:created xsi:type="dcterms:W3CDTF">2019-09-16T13:01:00Z</dcterms:created>
  <dcterms:modified xsi:type="dcterms:W3CDTF">2019-10-08T16:54:00Z</dcterms:modified>
</cp:coreProperties>
</file>